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423E40">
        <w:rPr>
          <w:rFonts w:ascii="Times New Roman" w:hAnsi="Times New Roman"/>
          <w:b/>
        </w:rPr>
        <w:t>BONNIE RICKERT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D46926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D46926">
        <w:rPr>
          <w:rFonts w:ascii="Times New Roman" w:hAnsi="Times New Roman"/>
          <w:b/>
        </w:rPr>
        <w:t>JENNY WATSON</w:t>
      </w:r>
      <w:r w:rsidR="00F33B89">
        <w:rPr>
          <w:rFonts w:ascii="Times New Roman" w:hAnsi="Times New Roman"/>
          <w:b/>
        </w:rPr>
        <w:t xml:space="preserve">, </w:t>
      </w:r>
      <w:r w:rsidR="00D46926">
        <w:rPr>
          <w:rFonts w:ascii="Times New Roman" w:hAnsi="Times New Roman"/>
          <w:b/>
        </w:rPr>
        <w:t>ASSISTANT</w:t>
      </w:r>
      <w:r w:rsidR="00F33B89">
        <w:rPr>
          <w:rFonts w:ascii="Times New Roman" w:hAnsi="Times New Roman"/>
          <w:b/>
        </w:rPr>
        <w:t xml:space="preserve"> SUPERINTENDENT</w:t>
      </w:r>
      <w:r w:rsidR="00D46926">
        <w:rPr>
          <w:rFonts w:ascii="Times New Roman" w:hAnsi="Times New Roman"/>
          <w:b/>
        </w:rPr>
        <w:t xml:space="preserve"> LEARNING SUPPORT SERVICES</w:t>
      </w:r>
    </w:p>
    <w:p w:rsidR="008049D1" w:rsidRDefault="008049D1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D46926">
        <w:rPr>
          <w:rFonts w:ascii="Times New Roman" w:hAnsi="Times New Roman"/>
          <w:b/>
        </w:rPr>
        <w:t>OCTOBER 30</w:t>
      </w:r>
      <w:r w:rsidR="00CA2860">
        <w:rPr>
          <w:rFonts w:ascii="Times New Roman" w:hAnsi="Times New Roman"/>
          <w:b/>
        </w:rPr>
        <w:t>, 2018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D46926">
        <w:rPr>
          <w:rFonts w:ascii="Times New Roman" w:hAnsi="Times New Roman"/>
          <w:b/>
        </w:rPr>
        <w:t xml:space="preserve">AGREEMENT </w:t>
      </w:r>
      <w:r w:rsidR="00113974">
        <w:rPr>
          <w:rFonts w:ascii="Times New Roman" w:hAnsi="Times New Roman"/>
          <w:b/>
        </w:rPr>
        <w:t xml:space="preserve">BETWEEN </w:t>
      </w:r>
      <w:r w:rsidR="00D46926">
        <w:rPr>
          <w:rFonts w:ascii="Times New Roman" w:hAnsi="Times New Roman"/>
          <w:b/>
        </w:rPr>
        <w:t>TE21</w:t>
      </w:r>
      <w:r w:rsidR="005E3CC7">
        <w:rPr>
          <w:rFonts w:ascii="Times New Roman" w:hAnsi="Times New Roman"/>
          <w:b/>
        </w:rPr>
        <w:t>, INC.</w:t>
      </w:r>
      <w:r w:rsidR="00113974">
        <w:rPr>
          <w:rFonts w:ascii="Times New Roman" w:hAnsi="Times New Roman"/>
          <w:b/>
        </w:rPr>
        <w:t xml:space="preserve"> AND FLORENCE ELEMENTARY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D46926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 xml:space="preserve">Attached please find the </w:t>
      </w:r>
      <w:r w:rsidR="00113974">
        <w:rPr>
          <w:rFonts w:ascii="Arial" w:hAnsi="Arial"/>
          <w:sz w:val="24"/>
        </w:rPr>
        <w:t xml:space="preserve">memorandum of </w:t>
      </w:r>
      <w:r>
        <w:rPr>
          <w:rFonts w:ascii="Arial" w:hAnsi="Arial"/>
          <w:sz w:val="24"/>
        </w:rPr>
        <w:t xml:space="preserve">agreement with TE21, Inc.  TE21 is working with Boone Co. </w:t>
      </w:r>
      <w:r w:rsidR="00113974">
        <w:rPr>
          <w:rFonts w:ascii="Arial" w:hAnsi="Arial"/>
          <w:sz w:val="24"/>
        </w:rPr>
        <w:t xml:space="preserve">And Florence Elementary School </w:t>
      </w:r>
      <w:bookmarkStart w:id="0" w:name="_GoBack"/>
      <w:bookmarkEnd w:id="0"/>
      <w:r>
        <w:rPr>
          <w:rFonts w:ascii="Arial" w:hAnsi="Arial"/>
          <w:sz w:val="24"/>
        </w:rPr>
        <w:t>to create customized CASE benchmark assessments in reading and math for our students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 xml:space="preserve">this </w:t>
      </w:r>
      <w:r w:rsidR="0007237A">
        <w:rPr>
          <w:rFonts w:ascii="Arial" w:hAnsi="Arial"/>
          <w:sz w:val="24"/>
        </w:rPr>
        <w:t>agreement as</w:t>
      </w:r>
      <w:r>
        <w:rPr>
          <w:rFonts w:ascii="Arial" w:hAnsi="Arial"/>
          <w:sz w:val="24"/>
        </w:rPr>
        <w:t xml:space="preserve">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237A"/>
    <w:rsid w:val="0007767B"/>
    <w:rsid w:val="00094FCD"/>
    <w:rsid w:val="00096A29"/>
    <w:rsid w:val="000A41C7"/>
    <w:rsid w:val="000D3BB8"/>
    <w:rsid w:val="000D44FF"/>
    <w:rsid w:val="000D5008"/>
    <w:rsid w:val="000F244D"/>
    <w:rsid w:val="0010438A"/>
    <w:rsid w:val="00113813"/>
    <w:rsid w:val="00113974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15B2A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55A56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638B7"/>
    <w:rsid w:val="00586058"/>
    <w:rsid w:val="005877A3"/>
    <w:rsid w:val="0059221D"/>
    <w:rsid w:val="005A2659"/>
    <w:rsid w:val="005A307D"/>
    <w:rsid w:val="005C1C37"/>
    <w:rsid w:val="005E3CC7"/>
    <w:rsid w:val="005F293E"/>
    <w:rsid w:val="005F3BAC"/>
    <w:rsid w:val="00601CB3"/>
    <w:rsid w:val="00611721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82F5C"/>
    <w:rsid w:val="007B2E7E"/>
    <w:rsid w:val="007C6E9C"/>
    <w:rsid w:val="00801027"/>
    <w:rsid w:val="008049D1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D3F0F"/>
    <w:rsid w:val="008E297E"/>
    <w:rsid w:val="008E55D3"/>
    <w:rsid w:val="008E70D9"/>
    <w:rsid w:val="008F19D1"/>
    <w:rsid w:val="008F5E96"/>
    <w:rsid w:val="00907FFD"/>
    <w:rsid w:val="00917F64"/>
    <w:rsid w:val="00975F1E"/>
    <w:rsid w:val="0099505D"/>
    <w:rsid w:val="009A7526"/>
    <w:rsid w:val="009B223B"/>
    <w:rsid w:val="009C27EB"/>
    <w:rsid w:val="009D42F0"/>
    <w:rsid w:val="009E086C"/>
    <w:rsid w:val="009F0727"/>
    <w:rsid w:val="00A132F4"/>
    <w:rsid w:val="00A154EB"/>
    <w:rsid w:val="00A70EF5"/>
    <w:rsid w:val="00A7310B"/>
    <w:rsid w:val="00A9174B"/>
    <w:rsid w:val="00AA1F47"/>
    <w:rsid w:val="00AD079E"/>
    <w:rsid w:val="00AD4CFF"/>
    <w:rsid w:val="00AD4DC3"/>
    <w:rsid w:val="00AF1B7A"/>
    <w:rsid w:val="00AF5544"/>
    <w:rsid w:val="00B01227"/>
    <w:rsid w:val="00B452EB"/>
    <w:rsid w:val="00B86BF1"/>
    <w:rsid w:val="00B958C6"/>
    <w:rsid w:val="00BC717B"/>
    <w:rsid w:val="00BD23B6"/>
    <w:rsid w:val="00BE1329"/>
    <w:rsid w:val="00C31315"/>
    <w:rsid w:val="00C450D2"/>
    <w:rsid w:val="00C466C6"/>
    <w:rsid w:val="00C72353"/>
    <w:rsid w:val="00CA2860"/>
    <w:rsid w:val="00CD1CBC"/>
    <w:rsid w:val="00CE0882"/>
    <w:rsid w:val="00CE28E5"/>
    <w:rsid w:val="00CF17E1"/>
    <w:rsid w:val="00D05F2A"/>
    <w:rsid w:val="00D46926"/>
    <w:rsid w:val="00DB6799"/>
    <w:rsid w:val="00DC0D98"/>
    <w:rsid w:val="00DC51BA"/>
    <w:rsid w:val="00E15CF7"/>
    <w:rsid w:val="00E626B7"/>
    <w:rsid w:val="00E64F84"/>
    <w:rsid w:val="00E918AF"/>
    <w:rsid w:val="00ED3C41"/>
    <w:rsid w:val="00ED7FB0"/>
    <w:rsid w:val="00EE1176"/>
    <w:rsid w:val="00EE2409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45CE08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F62D1-6D91-4C69-ADFB-887A8A76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7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4</cp:revision>
  <cp:lastPrinted>2017-08-25T08:35:00Z</cp:lastPrinted>
  <dcterms:created xsi:type="dcterms:W3CDTF">2018-10-30T13:50:00Z</dcterms:created>
  <dcterms:modified xsi:type="dcterms:W3CDTF">2018-10-30T13:56:00Z</dcterms:modified>
</cp:coreProperties>
</file>